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B0" w:rsidRDefault="00AF369D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258.4pt;margin-top:88.05pt;width:228.1pt;height:27.05pt;z-index:25246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" filled="f" stroked="f">
            <v:textbox style="mso-next-textbox:#_x0000_s1079">
              <w:txbxContent>
                <w:p w:rsidR="00CB0809" w:rsidRDefault="00FC06CE">
                  <w:proofErr w:type="gramStart"/>
                  <w:r>
                    <w:t xml:space="preserve">[ </w:t>
                  </w:r>
                  <w:r w:rsidR="00AF369D">
                    <w:t>Plaques</w:t>
                  </w:r>
                  <w:proofErr w:type="gramEnd"/>
                  <w:r w:rsidR="00AF369D">
                    <w:t xml:space="preserve"> en sortie four (B2 et B3</w:t>
                  </w:r>
                  <w:r w:rsidR="00BD4D2B">
                    <w:t xml:space="preserve"> et</w:t>
                  </w:r>
                  <w:r w:rsidR="00AF369D">
                    <w:t xml:space="preserve"> B4 et B5</w:t>
                  </w:r>
                  <w:r w:rsidR="00CB0809">
                    <w:t>)</w:t>
                  </w:r>
                  <w:r w:rsidR="00AF369D">
                    <w:t xml:space="preserve"> ]</w:t>
                  </w:r>
                </w:p>
              </w:txbxContent>
            </v:textbox>
          </v:shape>
        </w:pict>
      </w:r>
      <w:r w:rsidR="002C546C">
        <w:rPr>
          <w:noProof/>
        </w:rPr>
        <w:pict>
          <v:shape id="_x0000_s1063" type="#_x0000_t202" style="position:absolute;margin-left:282.85pt;margin-top:622.9pt;width:127.15pt;height:27.05pt;z-index:25249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" filled="f" stroked="f">
            <v:textbox style="mso-next-textbox:#_x0000_s1063">
              <w:txbxContent>
                <w:p w:rsidR="00DC78D5" w:rsidRDefault="00FC06CE" w:rsidP="00DC78D5">
                  <w:proofErr w:type="gramStart"/>
                  <w:r>
                    <w:t xml:space="preserve">[ </w:t>
                  </w:r>
                  <w:r w:rsidR="00DC78D5">
                    <w:t>4</w:t>
                  </w:r>
                  <w:proofErr w:type="gramEnd"/>
                  <w:r w:rsidR="00DC78D5">
                    <w:t xml:space="preserve"> plaques transférées</w:t>
                  </w:r>
                  <w:r>
                    <w:t xml:space="preserve"> ]</w:t>
                  </w:r>
                </w:p>
              </w:txbxContent>
            </v:textbox>
          </v:shape>
        </w:pict>
      </w:r>
      <w:r w:rsidR="002C546C">
        <w:rPr>
          <w:noProof/>
        </w:rPr>
        <w:pict>
          <v:shape id="_x0000_s1077" type="#_x0000_t202" style="position:absolute;margin-left:258.5pt;margin-top:146.1pt;width:136.85pt;height:27.05pt;z-index:25246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" filled="f" stroked="f">
            <v:textbox style="mso-next-textbox:#_x0000_s1077">
              <w:txbxContent>
                <w:p w:rsidR="00CB0809" w:rsidRDefault="00FC06CE" w:rsidP="00CB0809">
                  <w:proofErr w:type="gramStart"/>
                  <w:r>
                    <w:t xml:space="preserve">[ </w:t>
                  </w:r>
                  <w:r w:rsidR="00CB0809">
                    <w:t>Autorisation</w:t>
                  </w:r>
                  <w:proofErr w:type="gramEnd"/>
                  <w:r w:rsidR="00CB0809">
                    <w:t xml:space="preserve"> démoulage</w:t>
                  </w:r>
                  <w:r>
                    <w:t xml:space="preserve"> ]</w:t>
                  </w:r>
                </w:p>
              </w:txbxContent>
            </v:textbox>
          </v:shape>
        </w:pict>
      </w:r>
      <w:r w:rsidR="002C546C">
        <w:rPr>
          <w:noProof/>
        </w:rPr>
        <w:pict>
          <v:shape id="_x0000_s1075" type="#_x0000_t202" style="position:absolute;margin-left:261.5pt;margin-top:203.65pt;width:216.35pt;height:27.05pt;z-index:25246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" filled="f" stroked="f">
            <v:textbox style="mso-next-textbox:#_x0000_s1075">
              <w:txbxContent>
                <w:p w:rsidR="00CB0809" w:rsidRDefault="00FC06CE" w:rsidP="00CB0809">
                  <w:r>
                    <w:t xml:space="preserve">[ </w:t>
                  </w:r>
                  <w:r w:rsidR="00BD4D2B">
                    <w:t>Plaques en butée (B7 et B8 et B9</w:t>
                  </w:r>
                  <w:r w:rsidR="00C80FF1">
                    <w:t xml:space="preserve"> </w:t>
                  </w:r>
                  <w:r w:rsidR="00BD4D2B">
                    <w:t>et</w:t>
                  </w:r>
                  <w:r w:rsidR="00CB0809">
                    <w:t xml:space="preserve"> B10)</w:t>
                  </w:r>
                  <w:r>
                    <w:t xml:space="preserve"> ]</w:t>
                  </w:r>
                </w:p>
              </w:txbxContent>
            </v:textbox>
          </v:shape>
        </w:pict>
      </w:r>
      <w:r w:rsidR="002C546C">
        <w:rPr>
          <w:noProof/>
        </w:rPr>
        <w:pict>
          <v:shape id="_x0000_s1074" type="#_x0000_t202" style="position:absolute;margin-left:261.5pt;margin-top:265.55pt;width:216.35pt;height:27.05pt;z-index:25247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" filled="f" stroked="f">
            <v:textbox style="mso-next-textbox:#_x0000_s1074">
              <w:txbxContent>
                <w:p w:rsidR="00CB0809" w:rsidRDefault="00FC06CE" w:rsidP="00CB0809">
                  <w:proofErr w:type="gramStart"/>
                  <w:r>
                    <w:t xml:space="preserve">[ </w:t>
                  </w:r>
                  <w:r w:rsidR="00CB0809">
                    <w:t>4</w:t>
                  </w:r>
                  <w:proofErr w:type="gramEnd"/>
                  <w:r w:rsidR="00CB0809">
                    <w:t xml:space="preserve"> plaques dégagées (↓B17)</w:t>
                  </w:r>
                  <w:r>
                    <w:t xml:space="preserve"> ]</w:t>
                  </w:r>
                </w:p>
              </w:txbxContent>
            </v:textbox>
          </v:shape>
        </w:pict>
      </w:r>
      <w:r w:rsidR="002C546C">
        <w:rPr>
          <w:noProof/>
        </w:rPr>
        <w:pict>
          <v:shape id="_x0000_s1069" type="#_x0000_t202" style="position:absolute;margin-left:260.25pt;margin-top:438.5pt;width:216.35pt;height:27.05pt;z-index:25248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" filled="f" stroked="f">
            <v:textbox style="mso-next-textbox:#_x0000_s1069">
              <w:txbxContent>
                <w:p w:rsidR="00DC78D5" w:rsidRDefault="00FC06CE" w:rsidP="00DC78D5">
                  <w:proofErr w:type="gramStart"/>
                  <w:r>
                    <w:t xml:space="preserve">[ </w:t>
                  </w:r>
                  <w:r w:rsidR="00DC78D5">
                    <w:t>Autorisation</w:t>
                  </w:r>
                  <w:proofErr w:type="gramEnd"/>
                  <w:r w:rsidR="00DC78D5">
                    <w:t xml:space="preserve"> démoulage</w:t>
                  </w:r>
                  <w:r>
                    <w:t xml:space="preserve"> ]</w:t>
                  </w:r>
                </w:p>
              </w:txbxContent>
            </v:textbox>
          </v:shape>
        </w:pict>
      </w:r>
      <w:r w:rsidR="002C546C">
        <w:rPr>
          <w:noProof/>
        </w:rPr>
        <w:pict>
          <v:shape id="_x0000_s1071" type="#_x0000_t202" style="position:absolute;margin-left:260.25pt;margin-top:380.45pt;width:117.95pt;height:27.05pt;z-index:25247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" filled="f" stroked="f">
            <v:textbox style="mso-next-textbox:#_x0000_s1071">
              <w:txbxContent>
                <w:p w:rsidR="00CB0809" w:rsidRDefault="00FC06CE" w:rsidP="00CB0809">
                  <w:proofErr w:type="gramStart"/>
                  <w:r>
                    <w:t xml:space="preserve">[ </w:t>
                  </w:r>
                  <w:r w:rsidR="00CB0809">
                    <w:t>Fin</w:t>
                  </w:r>
                  <w:proofErr w:type="gramEnd"/>
                  <w:r w:rsidR="00CB0809">
                    <w:t xml:space="preserve"> de démoulage</w:t>
                  </w:r>
                  <w:r>
                    <w:t xml:space="preserve"> ]</w:t>
                  </w:r>
                </w:p>
              </w:txbxContent>
            </v:textbox>
          </v:shape>
        </w:pict>
      </w:r>
      <w:r w:rsidR="002C546C">
        <w:rPr>
          <w:noProof/>
        </w:rPr>
        <w:pict>
          <v:shape id="Zone de texte 2" o:spid="_x0000_s1062" type="#_x0000_t202" style="position:absolute;margin-left:219.65pt;margin-top:654.3pt;width:47pt;height:23.25pt;z-index:25248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" filled="f" stroked="f">
            <v:textbox style="mso-next-textbox:#Zone de texte 2">
              <w:txbxContent>
                <w:p w:rsidR="00DC78D5" w:rsidRDefault="00FC06CE" w:rsidP="00DC78D5">
                  <w:proofErr w:type="gramStart"/>
                  <w:r>
                    <w:t xml:space="preserve">[ </w:t>
                  </w:r>
                  <w:proofErr w:type="spellStart"/>
                  <w:r w:rsidR="00364CD3">
                    <w:t>Else</w:t>
                  </w:r>
                  <w:proofErr w:type="spellEnd"/>
                  <w:proofErr w:type="gramEnd"/>
                  <w:r>
                    <w:t xml:space="preserve"> ]</w:t>
                  </w:r>
                </w:p>
              </w:txbxContent>
            </v:textbox>
          </v:shape>
        </w:pict>
      </w:r>
      <w:r w:rsidR="002C546C">
        <w:rPr>
          <w:noProof/>
        </w:rPr>
        <w:pict>
          <v:oval id="Oval 778" o:spid="_x0000_s1098" style="position:absolute;margin-left:247.8pt;margin-top:-2.5pt;width:20.15pt;height:20.15pt;z-index:252459008;visibility:visible" fillcolor="black [3213]"/>
        </w:pict>
      </w:r>
      <w:r w:rsidR="002C546C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79" o:spid="_x0000_s1081" type="#_x0000_t34" style="position:absolute;margin-left:244.75pt;margin-top:30.9pt;width:26.6pt;height:.05pt;rotation:90;flip:x;z-index:25246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" adj=",13132800,-209504">
            <v:stroke endarrow="block"/>
          </v:shape>
        </w:pict>
      </w:r>
      <w:r w:rsidR="002C546C">
        <w:rPr>
          <w:noProof/>
        </w:rPr>
        <w:pict>
          <v:shape id="AutoShape 817" o:spid="_x0000_s1093" type="#_x0000_t34" style="position:absolute;margin-left:104pt;margin-top:715.9pt;width:154.05pt;height:.05pt;rotation:180;flip:y;z-index:252493824;visibility:visible" adj="10796,339876000,-42148">
            <v:stroke dashstyle="dash"/>
          </v:shape>
        </w:pict>
      </w:r>
      <w:r w:rsidR="002C546C">
        <w:rPr>
          <w:noProof/>
        </w:rPr>
        <w:pict>
          <v:roundrect id="AutoShape 813" o:spid="_x0000_s1064" style="position:absolute;margin-left:138.95pt;margin-top:676.9pt;width:239.25pt;height:24pt;z-index:252489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">
            <v:textbox style="mso-next-textbox:#AutoShape 813">
              <w:txbxContent>
                <w:p w:rsidR="00DC78D5" w:rsidRDefault="00DC78D5" w:rsidP="00DC78D5">
                  <w:pPr>
                    <w:jc w:val="center"/>
                  </w:pPr>
                  <w:r>
                    <w:t>Attente d’1 seconde</w:t>
                  </w:r>
                </w:p>
              </w:txbxContent>
            </v:textbox>
          </v:roundrect>
        </w:pict>
      </w:r>
      <w:r w:rsidR="002C546C">
        <w:rPr>
          <w:noProof/>
        </w:rPr>
        <w:pict>
          <v:roundrect id="AutoShape 803" o:spid="_x0000_s1066" style="position:absolute;margin-left:138.95pt;margin-top:568.9pt;width:239.25pt;height:41.25pt;z-index:252484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">
            <v:textbox style="mso-next-textbox:#AutoShape 803" inset=",0">
              <w:txbxContent>
                <w:p w:rsidR="00DC78D5" w:rsidRDefault="00DC78D5" w:rsidP="002B7804">
                  <w:pPr>
                    <w:jc w:val="center"/>
                  </w:pPr>
                  <w:r w:rsidRPr="002B7804">
                    <w:t xml:space="preserve">Transfert d’une plaque </w:t>
                  </w:r>
                  <w:r w:rsidR="009F61F4">
                    <w:t xml:space="preserve">avec les moules </w:t>
                  </w:r>
                  <w:r w:rsidRPr="002B7804">
                    <w:t>vide</w:t>
                  </w:r>
                  <w:r w:rsidR="009F61F4">
                    <w:t>s</w:t>
                  </w:r>
                  <w:r w:rsidRPr="002B7804">
                    <w:t xml:space="preserve"> vers </w:t>
                  </w:r>
                  <w:r w:rsidR="00D71387">
                    <w:t xml:space="preserve">le </w:t>
                  </w:r>
                  <w:r w:rsidRPr="002B7804">
                    <w:t>convoyeur retour doseuse</w:t>
                  </w:r>
                  <w:r w:rsidR="002B7804" w:rsidRPr="002B7804">
                    <w:rPr>
                      <w:sz w:val="8"/>
                      <w:szCs w:val="8"/>
                    </w:rPr>
                    <w:t xml:space="preserve"> </w:t>
                  </w:r>
                  <w:r w:rsidR="002B7804">
                    <w:t>(</w:t>
                  </w:r>
                  <w:r w:rsidR="002B7804" w:rsidRPr="00B9740A">
                    <w:rPr>
                      <w:rFonts w:ascii="Webdings" w:hAnsi="Webdings"/>
                      <w:sz w:val="32"/>
                      <w:szCs w:val="32"/>
                    </w:rPr>
                    <w:sym w:font="Wingdings" w:char="F093"/>
                  </w:r>
                  <w:proofErr w:type="gramStart"/>
                  <w:r w:rsidR="002B7804">
                    <w:t>)(</w:t>
                  </w:r>
                  <w:proofErr w:type="gramEnd"/>
                  <w:r w:rsidR="002B7804" w:rsidRPr="00B9740A">
                    <w:rPr>
                      <w:rFonts w:ascii="Webdings" w:hAnsi="Webdings"/>
                      <w:sz w:val="32"/>
                      <w:szCs w:val="32"/>
                    </w:rPr>
                    <w:sym w:font="Wingdings" w:char="F094"/>
                  </w:r>
                  <w:r w:rsidR="002B7804">
                    <w:t>)</w:t>
                  </w:r>
                </w:p>
              </w:txbxContent>
            </v:textbox>
          </v:roundrect>
        </w:pict>
      </w:r>
      <w:r w:rsidR="002C546C">
        <w:rPr>
          <w:noProof/>
        </w:rPr>
        <w:pict>
          <v:shape id="AutoShape 816" o:spid="_x0000_s1092" type="#_x0000_t34" style="position:absolute;margin-left:250.8pt;margin-top:708.4pt;width:15pt;height:.05pt;rotation:90;flip:x;z-index:25249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" adj=",333396000,-411192">
            <v:stroke dashstyle="dash"/>
          </v:shape>
        </w:pict>
      </w:r>
      <w:r w:rsidR="002C546C">
        <w:rPr>
          <w:noProof/>
        </w:rPr>
        <w:pict>
          <v:shape id="_x0000_s1845" type="#_x0000_t34" style="position:absolute;margin-left:248.55pt;margin-top:667.3pt;width:19.15pt;height:.05pt;rotation:90;flip:x;z-index:25250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" adj="10772,291924000,-321180">
            <v:stroke endarrow="block"/>
          </v:shape>
        </w:pict>
      </w:r>
      <w:r w:rsidR="002C546C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807" o:spid="_x0000_s1841" type="#_x0000_t4" style="position:absolute;margin-left:230.75pt;margin-top:629.65pt;width:54.75pt;height:28.1pt;z-index:25250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"/>
        </w:pict>
      </w:r>
      <w:r w:rsidR="002C546C">
        <w:rPr>
          <w:noProof/>
        </w:rPr>
        <w:pict>
          <v:shape id="AutoShape 806" o:spid="_x0000_s1089" type="#_x0000_t34" style="position:absolute;margin-left:248.5pt;margin-top:619.7pt;width:19.15pt;height:.05pt;rotation:90;flip:x;z-index:25248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" adj="10772,291924000,-321180">
            <v:stroke endarrow="block"/>
          </v:shape>
        </w:pict>
      </w:r>
      <w:r w:rsidR="002C546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19" o:spid="_x0000_s1095" type="#_x0000_t32" style="position:absolute;margin-left:104.45pt;margin-top:536.45pt;width:126.3pt;height: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" adj="-25063,-1,-25063">
            <v:stroke dashstyle="dash" endarrow="block"/>
          </v:shape>
        </w:pict>
      </w:r>
      <w:r w:rsidR="002C546C">
        <w:rPr>
          <w:noProof/>
        </w:rPr>
        <w:pict>
          <v:shape id="_x0000_s1843" type="#_x0000_t4" style="position:absolute;margin-left:230.75pt;margin-top:522.1pt;width:54.75pt;height:28.1pt;z-index:25250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"/>
        </w:pict>
      </w:r>
      <w:r w:rsidR="002C546C">
        <w:rPr>
          <w:noProof/>
        </w:rPr>
        <w:pict>
          <v:shape id="_x0000_s1846" type="#_x0000_t34" style="position:absolute;margin-left:248.55pt;margin-top:559.3pt;width:19.15pt;height:.05pt;rotation:90;flip:x;z-index:25250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" adj="10772,291924000,-321180">
            <v:stroke endarrow="block"/>
          </v:shape>
        </w:pict>
      </w:r>
      <w:r w:rsidR="002C546C">
        <w:rPr>
          <w:noProof/>
        </w:rPr>
        <w:pict>
          <v:shape id="_x0000_s1847" type="#_x0000_t34" style="position:absolute;margin-left:248.6pt;margin-top:512.5pt;width:19.15pt;height:.05pt;rotation:90;flip:x;z-index:25250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" adj="10772,291924000,-321180">
            <v:stroke endarrow="block"/>
          </v:shape>
        </w:pict>
      </w:r>
      <w:r w:rsidR="002C546C">
        <w:rPr>
          <w:noProof/>
        </w:rPr>
        <w:pict>
          <v:shape id="_x0000_s1848" type="#_x0000_t34" style="position:absolute;margin-left:248.95pt;margin-top:449.35pt;width:19.15pt;height:.05pt;rotation:90;flip:x;z-index:25250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" adj="10772,291924000,-321180">
            <v:stroke endarrow="block"/>
          </v:shape>
        </w:pict>
      </w:r>
      <w:r w:rsidR="002C546C">
        <w:rPr>
          <w:noProof/>
        </w:rPr>
        <w:pict>
          <v:shape id="_x0000_s1849" type="#_x0000_t34" style="position:absolute;margin-left:248.65pt;margin-top:391.95pt;width:19.15pt;height:.05pt;rotation:90;flip:x;z-index:25250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" adj="10772,291924000,-321180">
            <v:stroke endarrow="block"/>
          </v:shape>
        </w:pict>
      </w:r>
      <w:r w:rsidR="002C546C">
        <w:rPr>
          <w:noProof/>
        </w:rPr>
        <w:pict>
          <v:shape id="_x0000_s1850" type="#_x0000_t34" style="position:absolute;margin-left:248.7pt;margin-top:333.8pt;width:19.15pt;height:.05pt;rotation:90;flip:x;z-index:25251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" adj="10772,291924000,-321180">
            <v:stroke endarrow="block"/>
          </v:shape>
        </w:pict>
      </w:r>
      <w:r w:rsidR="002C546C">
        <w:rPr>
          <w:noProof/>
        </w:rPr>
        <w:pict>
          <v:shape id="_x0000_s1851" type="#_x0000_t34" style="position:absolute;margin-left:248.75pt;margin-top:276.4pt;width:19.15pt;height:.05pt;rotation:90;flip:x;z-index:25251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" adj="10772,291924000,-321180">
            <v:stroke endarrow="block"/>
          </v:shape>
        </w:pict>
      </w:r>
      <w:r w:rsidR="002C546C">
        <w:rPr>
          <w:noProof/>
        </w:rPr>
        <w:pict>
          <v:shape id="_x0000_s1852" type="#_x0000_t34" style="position:absolute;margin-left:248.8pt;margin-top:214.5pt;width:19.15pt;height:.05pt;rotation:90;flip:x;z-index:25251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" adj="10772,291924000,-321180">
            <v:stroke endarrow="block"/>
          </v:shape>
        </w:pict>
      </w:r>
      <w:r w:rsidR="002C546C">
        <w:rPr>
          <w:noProof/>
        </w:rPr>
        <w:pict>
          <v:shape id="_x0000_s1854" type="#_x0000_t34" style="position:absolute;margin-left:248.85pt;margin-top:99.55pt;width:19.15pt;height:.05pt;rotation:90;flip:x;z-index:25251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" adj="10772,291924000,-321180">
            <v:stroke endarrow="block"/>
          </v:shape>
        </w:pict>
      </w:r>
      <w:r w:rsidR="002C546C">
        <w:rPr>
          <w:noProof/>
        </w:rPr>
        <w:pict>
          <v:shape id="_x0000_s1853" type="#_x0000_t34" style="position:absolute;margin-left:248.9pt;margin-top:156.95pt;width:19.15pt;height:.05pt;rotation:90;flip:x;z-index:25251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" adj="10772,291924000,-321180">
            <v:stroke endarrow="block"/>
          </v:shape>
        </w:pict>
      </w:r>
      <w:r w:rsidR="002C546C">
        <w:rPr>
          <w:noProof/>
        </w:rPr>
        <w:pict>
          <v:shape id="AutoShape 822" o:spid="_x0000_s1100" type="#_x0000_t32" style="position:absolute;margin-left:387.5pt;margin-top:675.45pt;width:62.95pt;height:0;rotation:90;z-index:25249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" adj="-158371,-1,-158371"/>
        </w:pict>
      </w:r>
      <w:r w:rsidR="002C546C">
        <w:rPr>
          <w:noProof/>
        </w:rPr>
        <w:pict>
          <v:shape id="AutoShape 820" o:spid="_x0000_s1096" type="#_x0000_t32" style="position:absolute;margin-left:267.95pt;margin-top:643.95pt;width:151pt;height:0;z-index:25249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" adj="-44416,-1,-44416"/>
        </w:pict>
      </w:r>
      <w:r w:rsidR="002C546C">
        <w:rPr>
          <w:noProof/>
        </w:rPr>
        <w:pict>
          <v:shape id="AutoShape 818" o:spid="_x0000_s1094" type="#_x0000_t32" style="position:absolute;margin-left:14.5pt;margin-top:626.65pt;width:178.55pt;height:0;rotation:270;z-index:252494848;visibility:visible" adj="-17705,-1,-17705">
            <v:stroke dashstyle="dash"/>
          </v:shape>
        </w:pict>
      </w:r>
      <w:r w:rsidR="002C546C">
        <w:rPr>
          <w:noProof/>
        </w:rPr>
        <w:pict>
          <v:roundrect id="AutoShape 800" o:spid="_x0000_s1067" style="position:absolute;margin-left:138.95pt;margin-top:458.85pt;width:239.25pt;height:44.1pt;z-index:252481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">
            <v:textbox style="mso-next-textbox:#AutoShape 800" inset=",1mm,,1mm">
              <w:txbxContent>
                <w:p w:rsidR="00DC78D5" w:rsidRDefault="00DC78D5" w:rsidP="002B7804">
                  <w:pPr>
                    <w:jc w:val="center"/>
                  </w:pPr>
                  <w:r>
                    <w:t xml:space="preserve">Transfert </w:t>
                  </w:r>
                  <w:r w:rsidR="00364CD3">
                    <w:t xml:space="preserve">des 4 </w:t>
                  </w:r>
                  <w:r>
                    <w:t>plaques sur le convoyeur principal (</w:t>
                  </w:r>
                  <w:r w:rsidR="002B7804" w:rsidRPr="00B9740A">
                    <w:rPr>
                      <w:rFonts w:ascii="Webdings" w:hAnsi="Webdings"/>
                      <w:sz w:val="32"/>
                      <w:szCs w:val="32"/>
                    </w:rPr>
                    <w:sym w:font="Wingdings" w:char="F093"/>
                  </w:r>
                  <w:r>
                    <w:t>)</w:t>
                  </w:r>
                </w:p>
              </w:txbxContent>
            </v:textbox>
          </v:roundrect>
        </w:pict>
      </w:r>
      <w:r w:rsidR="002C546C">
        <w:rPr>
          <w:noProof/>
        </w:rPr>
        <w:pict>
          <v:roundrect id="AutoShape 797" o:spid="_x0000_s1068" style="position:absolute;margin-left:138.95pt;margin-top:401.55pt;width:239.25pt;height:38.25pt;z-index:252478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">
            <v:textbox style="mso-next-textbox:#AutoShape 797">
              <w:txbxContent>
                <w:p w:rsidR="00DC78D5" w:rsidRDefault="00DC78D5" w:rsidP="002B7804">
                  <w:pPr>
                    <w:jc w:val="center"/>
                  </w:pPr>
                  <w:r>
                    <w:t xml:space="preserve">Retour des plaques </w:t>
                  </w:r>
                  <w:r w:rsidR="009F61F4">
                    <w:t xml:space="preserve">avec les moules </w:t>
                  </w:r>
                  <w:r>
                    <w:t>vides (</w:t>
                  </w:r>
                  <w:r w:rsidR="002B7804" w:rsidRPr="00B9740A">
                    <w:rPr>
                      <w:rFonts w:ascii="Webdings" w:hAnsi="Webdings"/>
                      <w:sz w:val="32"/>
                      <w:szCs w:val="32"/>
                    </w:rPr>
                    <w:sym w:font="Wingdings" w:char="F092"/>
                  </w:r>
                  <w:r>
                    <w:t>)</w:t>
                  </w:r>
                </w:p>
              </w:txbxContent>
            </v:textbox>
          </v:roundrect>
        </w:pict>
      </w:r>
      <w:r w:rsidR="002C546C">
        <w:rPr>
          <w:noProof/>
        </w:rPr>
        <w:pict>
          <v:roundrect id="AutoShape 785" o:spid="_x0000_s1076" style="position:absolute;margin-left:138.95pt;margin-top:166.7pt;width:239.25pt;height:38.25pt;z-index:252466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">
            <v:textbox style="mso-next-textbox:#AutoShape 785">
              <w:txbxContent>
                <w:p w:rsidR="00CB0809" w:rsidRDefault="00CB0809" w:rsidP="002B7804">
                  <w:pPr>
                    <w:jc w:val="center"/>
                  </w:pPr>
                  <w:r>
                    <w:t>Transfert des plaques en sortie convoyeur (</w:t>
                  </w:r>
                  <w:r w:rsidR="002B7804" w:rsidRPr="00B9740A">
                    <w:rPr>
                      <w:rFonts w:ascii="Webdings" w:hAnsi="Webdings"/>
                      <w:sz w:val="32"/>
                      <w:szCs w:val="32"/>
                    </w:rPr>
                    <w:sym w:font="Wingdings" w:char="F08E"/>
                  </w:r>
                  <w:r w:rsidRPr="00B9740A">
                    <w:rPr>
                      <w:sz w:val="32"/>
                      <w:szCs w:val="32"/>
                    </w:rPr>
                    <w:t> </w:t>
                  </w:r>
                  <w:r>
                    <w:t>)</w:t>
                  </w:r>
                </w:p>
              </w:txbxContent>
            </v:textbox>
          </v:roundrect>
        </w:pict>
      </w:r>
      <w:r w:rsidR="002C546C">
        <w:rPr>
          <w:noProof/>
        </w:rPr>
        <w:pict>
          <v:roundrect id="AutoShape 794" o:spid="_x0000_s1070" style="position:absolute;margin-left:138.95pt;margin-top:343.4pt;width:239.25pt;height:38.25pt;z-index:252475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">
            <v:textbox style="mso-next-textbox:#AutoShape 794">
              <w:txbxContent>
                <w:p w:rsidR="00D54C2D" w:rsidRPr="002C11AC" w:rsidRDefault="00CB0809" w:rsidP="00D54C2D">
                  <w:pPr>
                    <w:jc w:val="center"/>
                    <w:rPr>
                      <w:rFonts w:ascii="Webdings" w:hAnsi="Webdings"/>
                      <w:sz w:val="40"/>
                      <w:szCs w:val="40"/>
                    </w:rPr>
                  </w:pPr>
                  <w:r>
                    <w:t>Démoulage des gâteaux</w:t>
                  </w:r>
                  <w:r w:rsidR="00D54C2D">
                    <w:t xml:space="preserve"> (</w:t>
                  </w:r>
                  <w:r w:rsidR="00D54C2D" w:rsidRPr="00B9740A">
                    <w:rPr>
                      <w:rFonts w:ascii="Webdings" w:hAnsi="Webdings"/>
                      <w:sz w:val="32"/>
                      <w:szCs w:val="32"/>
                    </w:rPr>
                    <w:sym w:font="Wingdings" w:char="F091"/>
                  </w:r>
                  <w:r w:rsidR="00D54C2D">
                    <w:t>)</w:t>
                  </w:r>
                </w:p>
                <w:p w:rsidR="00CB0809" w:rsidRDefault="00CB0809" w:rsidP="00CB0809">
                  <w:pPr>
                    <w:jc w:val="center"/>
                  </w:pPr>
                </w:p>
              </w:txbxContent>
            </v:textbox>
          </v:roundrect>
        </w:pict>
      </w:r>
      <w:r w:rsidR="002C546C">
        <w:rPr>
          <w:noProof/>
        </w:rPr>
        <w:pict>
          <v:roundrect id="AutoShape 791" o:spid="_x0000_s1072" style="position:absolute;margin-left:138.95pt;margin-top:286pt;width:239.25pt;height:38.25pt;z-index:252472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">
            <v:textbox style="mso-next-textbox:#AutoShape 791">
              <w:txbxContent>
                <w:p w:rsidR="00CB0809" w:rsidRDefault="00DF3C7B" w:rsidP="002B7804">
                  <w:pPr>
                    <w:jc w:val="center"/>
                  </w:pPr>
                  <w:r>
                    <w:t>Transf</w:t>
                  </w:r>
                  <w:r w:rsidR="00256154">
                    <w:t>ert</w:t>
                  </w:r>
                  <w:r w:rsidR="00581496">
                    <w:t xml:space="preserve"> des</w:t>
                  </w:r>
                  <w:r w:rsidR="00CB0809">
                    <w:t xml:space="preserve"> plaques vers démouleur (</w:t>
                  </w:r>
                  <w:r w:rsidR="002B7804" w:rsidRPr="00B9740A">
                    <w:rPr>
                      <w:rFonts w:ascii="Webdings" w:hAnsi="Webdings"/>
                      <w:sz w:val="32"/>
                      <w:szCs w:val="32"/>
                    </w:rPr>
                    <w:sym w:font="Wingdings" w:char="F090"/>
                  </w:r>
                  <w:r w:rsidR="00CB0809">
                    <w:t>)</w:t>
                  </w:r>
                </w:p>
              </w:txbxContent>
            </v:textbox>
          </v:roundrect>
        </w:pict>
      </w:r>
      <w:r w:rsidR="002C546C">
        <w:rPr>
          <w:noProof/>
        </w:rPr>
        <w:pict>
          <v:roundrect id="AutoShape 788" o:spid="_x0000_s1073" style="position:absolute;margin-left:138.95pt;margin-top:224.1pt;width:239.25pt;height:42.75pt;z-index:252469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">
            <v:textbox style="mso-next-textbox:#AutoShape 788">
              <w:txbxContent>
                <w:p w:rsidR="00CB0809" w:rsidRDefault="00DF3C7B" w:rsidP="002B7804">
                  <w:pPr>
                    <w:jc w:val="center"/>
                  </w:pPr>
                  <w:r>
                    <w:t>Dégagement d</w:t>
                  </w:r>
                  <w:r w:rsidR="00D54C2D">
                    <w:t>es plaques du</w:t>
                  </w:r>
                  <w:r w:rsidR="00CB0809">
                    <w:t xml:space="preserve"> convoyeur de sortie de four (</w:t>
                  </w:r>
                  <w:r w:rsidR="002B7804" w:rsidRPr="00B9740A">
                    <w:rPr>
                      <w:rFonts w:ascii="Webdings" w:hAnsi="Webdings"/>
                      <w:sz w:val="32"/>
                      <w:szCs w:val="32"/>
                    </w:rPr>
                    <w:sym w:font="Wingdings" w:char="F08F"/>
                  </w:r>
                  <w:r w:rsidR="00CB0809">
                    <w:t>)</w:t>
                  </w:r>
                  <w:r w:rsidR="00D54C2D">
                    <w:t xml:space="preserve"> / sens M1+</w:t>
                  </w:r>
                </w:p>
              </w:txbxContent>
            </v:textbox>
          </v:roundrect>
        </w:pict>
      </w:r>
      <w:r w:rsidR="002C546C">
        <w:rPr>
          <w:noProof/>
        </w:rPr>
        <w:pict>
          <v:roundrect id="AutoShape 781" o:spid="_x0000_s1078" style="position:absolute;margin-left:138.95pt;margin-top:109.15pt;width:239.25pt;height:38.25pt;z-index:252463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">
            <v:textbox style="mso-next-textbox:#AutoShape 781">
              <w:txbxContent>
                <w:p w:rsidR="00CB0809" w:rsidRDefault="00CB0809" w:rsidP="00CB0809">
                  <w:pPr>
                    <w:jc w:val="center"/>
                  </w:pPr>
                  <w:r>
                    <w:t>Attente</w:t>
                  </w:r>
                </w:p>
              </w:txbxContent>
            </v:textbox>
          </v:roundrect>
        </w:pict>
      </w:r>
      <w:r w:rsidR="002C546C">
        <w:rPr>
          <w:noProof/>
        </w:rPr>
        <w:pict>
          <v:roundrect id="AutoShape 777" o:spid="_x0000_s1080" style="position:absolute;margin-left:138.95pt;margin-top:44.25pt;width:239.25pt;height:45.75pt;z-index:252457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">
            <v:textbox style="mso-next-textbox:#AutoShape 777">
              <w:txbxContent>
                <w:p w:rsidR="00CB0809" w:rsidRDefault="00CB0809" w:rsidP="002B7804">
                  <w:pPr>
                    <w:jc w:val="center"/>
                  </w:pPr>
                  <w:r>
                    <w:t>Transfert des plaques de gâteaux en sortie four (</w:t>
                  </w:r>
                  <w:r w:rsidR="002B7804" w:rsidRPr="00B9740A">
                    <w:rPr>
                      <w:rFonts w:ascii="Webdings" w:hAnsi="Webdings"/>
                      <w:sz w:val="32"/>
                      <w:szCs w:val="32"/>
                    </w:rPr>
                    <w:sym w:font="Wingdings" w:char="F08C"/>
                  </w:r>
                  <w:r>
                    <w:t>) (</w:t>
                  </w:r>
                  <w:r w:rsidR="002B7804" w:rsidRPr="00B9740A">
                    <w:rPr>
                      <w:rFonts w:ascii="Webdings" w:hAnsi="Webdings"/>
                      <w:sz w:val="32"/>
                      <w:szCs w:val="32"/>
                    </w:rPr>
                    <w:sym w:font="Wingdings" w:char="F08D"/>
                  </w:r>
                  <w:r>
                    <w:t>)</w:t>
                  </w:r>
                </w:p>
              </w:txbxContent>
            </v:textbox>
          </v:roundrect>
        </w:pict>
      </w:r>
      <w:r w:rsidR="002C546C">
        <w:rPr>
          <w:noProof/>
        </w:rPr>
        <w:pict>
          <v:oval id="Oval 824" o:spid="_x0000_s1099" style="position:absolute;margin-left:413.4pt;margin-top:711.5pt;width:10.7pt;height:10.75pt;z-index:252500992;visibility:visible" fillcolor="black [3213]"/>
        </w:pict>
      </w:r>
      <w:r w:rsidR="002C546C">
        <w:rPr>
          <w:noProof/>
        </w:rPr>
        <w:pict>
          <v:oval id="Oval 823" o:spid="_x0000_s1097" style="position:absolute;margin-left:408.7pt;margin-top:706.9pt;width:20.25pt;height:20.15pt;z-index:252499968;visibility:visible" fillcolor="white [3212]" strokecolor="black [3213]" strokeweight="1.5pt">
            <v:shadow color="#7f7f7f [1601]" opacity=".5" offset="1pt"/>
          </v:oval>
        </w:pict>
      </w:r>
    </w:p>
    <w:sectPr w:rsidR="003455B0" w:rsidSect="007E68CA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7E68CA"/>
    <w:rsid w:val="00052C5F"/>
    <w:rsid w:val="000A463D"/>
    <w:rsid w:val="00111329"/>
    <w:rsid w:val="002354ED"/>
    <w:rsid w:val="00256154"/>
    <w:rsid w:val="002B2231"/>
    <w:rsid w:val="002B7804"/>
    <w:rsid w:val="002C546C"/>
    <w:rsid w:val="00342A42"/>
    <w:rsid w:val="0034446A"/>
    <w:rsid w:val="003455B0"/>
    <w:rsid w:val="00364CD3"/>
    <w:rsid w:val="00381394"/>
    <w:rsid w:val="0048129D"/>
    <w:rsid w:val="004F3B2E"/>
    <w:rsid w:val="00581496"/>
    <w:rsid w:val="0062550A"/>
    <w:rsid w:val="006439C2"/>
    <w:rsid w:val="007022FD"/>
    <w:rsid w:val="007128FA"/>
    <w:rsid w:val="0072036B"/>
    <w:rsid w:val="007E68CA"/>
    <w:rsid w:val="008305E6"/>
    <w:rsid w:val="00846279"/>
    <w:rsid w:val="008A0D2C"/>
    <w:rsid w:val="008B7BD8"/>
    <w:rsid w:val="0095538D"/>
    <w:rsid w:val="00970F58"/>
    <w:rsid w:val="009F61F4"/>
    <w:rsid w:val="00AF369D"/>
    <w:rsid w:val="00B9740A"/>
    <w:rsid w:val="00BD0869"/>
    <w:rsid w:val="00BD4D2B"/>
    <w:rsid w:val="00BD74AF"/>
    <w:rsid w:val="00C80FF1"/>
    <w:rsid w:val="00CB0809"/>
    <w:rsid w:val="00D42351"/>
    <w:rsid w:val="00D54C2D"/>
    <w:rsid w:val="00D55170"/>
    <w:rsid w:val="00D71387"/>
    <w:rsid w:val="00DC78D5"/>
    <w:rsid w:val="00DF3C7B"/>
    <w:rsid w:val="00DF7FFC"/>
    <w:rsid w:val="00F36C55"/>
    <w:rsid w:val="00FC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"/>
    </o:shapedefaults>
    <o:shapelayout v:ext="edit">
      <o:idmap v:ext="edit" data="1"/>
      <o:rules v:ext="edit">
        <o:r id="V:Rule19" type="connector" idref="#_x0000_s1848"/>
        <o:r id="V:Rule20" type="connector" idref="#AutoShape 820"/>
        <o:r id="V:Rule21" type="connector" idref="#_x0000_s1849"/>
        <o:r id="V:Rule22" type="connector" idref="#_x0000_s1850"/>
        <o:r id="V:Rule23" type="connector" idref="#_x0000_s1854"/>
        <o:r id="V:Rule24" type="connector" idref="#AutoShape 822"/>
        <o:r id="V:Rule25" type="connector" idref="#_x0000_s1847"/>
        <o:r id="V:Rule26" type="connector" idref="#AutoShape 816"/>
        <o:r id="V:Rule27" type="connector" idref="#_x0000_s1853"/>
        <o:r id="V:Rule28" type="connector" idref="#AutoShape 806"/>
        <o:r id="V:Rule29" type="connector" idref="#AutoShape 779"/>
        <o:r id="V:Rule30" type="connector" idref="#AutoShape 817"/>
        <o:r id="V:Rule31" type="connector" idref="#_x0000_s1845"/>
        <o:r id="V:Rule32" type="connector" idref="#_x0000_s1846"/>
        <o:r id="V:Rule33" type="connector" idref="#_x0000_s1852"/>
        <o:r id="V:Rule34" type="connector" idref="#_x0000_s1851"/>
        <o:r id="V:Rule35" type="connector" idref="#AutoShape 819"/>
        <o:r id="V:Rule36" type="connector" idref="#AutoShape 8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5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68C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603F-72B9-4AC8-8096-2ED9D961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</dc:creator>
  <cp:lastModifiedBy>Yannick</cp:lastModifiedBy>
  <cp:revision>9</cp:revision>
  <cp:lastPrinted>2015-08-14T09:43:00Z</cp:lastPrinted>
  <dcterms:created xsi:type="dcterms:W3CDTF">2015-04-28T20:24:00Z</dcterms:created>
  <dcterms:modified xsi:type="dcterms:W3CDTF">2015-08-14T11:35:00Z</dcterms:modified>
</cp:coreProperties>
</file>